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866B" w14:textId="77777777" w:rsidR="001D5C56" w:rsidRPr="008A0F26" w:rsidRDefault="00F953D4">
      <w:pPr>
        <w:rPr>
          <w:b/>
          <w:sz w:val="24"/>
          <w:szCs w:val="24"/>
        </w:rPr>
      </w:pPr>
      <w:r w:rsidRPr="008A0F26">
        <w:rPr>
          <w:b/>
          <w:sz w:val="24"/>
          <w:szCs w:val="24"/>
        </w:rPr>
        <w:t>PŘÍLOHA č. 1 – mapový zákres, zastavěné území obc</w:t>
      </w:r>
      <w:r w:rsidR="00CB6F40" w:rsidRPr="008A0F26">
        <w:rPr>
          <w:b/>
          <w:sz w:val="24"/>
          <w:szCs w:val="24"/>
        </w:rPr>
        <w:t>e a jednotlivých místních částí.</w:t>
      </w:r>
    </w:p>
    <w:p w14:paraId="166F98A8" w14:textId="77777777" w:rsidR="00CB6F40" w:rsidRPr="008A0F26" w:rsidRDefault="00CB6F40">
      <w:pPr>
        <w:rPr>
          <w:b/>
        </w:rPr>
      </w:pPr>
      <w:r w:rsidRPr="008A0F26">
        <w:rPr>
          <w:b/>
        </w:rPr>
        <w:t>Opařany</w:t>
      </w:r>
    </w:p>
    <w:p w14:paraId="52401A14" w14:textId="77777777" w:rsidR="00CB6F40" w:rsidRDefault="00CB6F40" w:rsidP="00CB6F40">
      <w:pPr>
        <w:jc w:val="center"/>
      </w:pPr>
      <w:r>
        <w:rPr>
          <w:noProof/>
          <w:lang w:eastAsia="cs-CZ"/>
        </w:rPr>
        <w:drawing>
          <wp:inline distT="0" distB="0" distL="0" distR="0" wp14:anchorId="05C8F0C6" wp14:editId="08C9836C">
            <wp:extent cx="4743450" cy="3458766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ařany mapa jp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80" cy="34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6230" w14:textId="77777777" w:rsidR="00CB6F40" w:rsidRDefault="00CB6F40" w:rsidP="00CB6F40">
      <w:pPr>
        <w:jc w:val="center"/>
      </w:pPr>
    </w:p>
    <w:p w14:paraId="1B0474A7" w14:textId="77777777" w:rsidR="00CB6F40" w:rsidRPr="008A0F26" w:rsidRDefault="00CB6F40" w:rsidP="00CB6F40">
      <w:pPr>
        <w:rPr>
          <w:b/>
        </w:rPr>
      </w:pPr>
      <w:r w:rsidRPr="008A0F26">
        <w:rPr>
          <w:b/>
        </w:rPr>
        <w:t>Skrýchov u Opařan</w:t>
      </w:r>
    </w:p>
    <w:p w14:paraId="14FBDA67" w14:textId="77777777" w:rsidR="00CB6F40" w:rsidRDefault="00CB6F40" w:rsidP="00CB6F40">
      <w:pPr>
        <w:jc w:val="center"/>
      </w:pPr>
      <w:r>
        <w:rPr>
          <w:noProof/>
          <w:lang w:eastAsia="cs-CZ"/>
        </w:rPr>
        <w:drawing>
          <wp:inline distT="0" distB="0" distL="0" distR="0" wp14:anchorId="35C36F25" wp14:editId="258BBF07">
            <wp:extent cx="4724400" cy="39333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rýchov mapa 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15" cy="39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7F8" w14:textId="77777777" w:rsidR="00CB6F40" w:rsidRPr="008A0F26" w:rsidRDefault="00CB6F40" w:rsidP="00CB6F40">
      <w:pPr>
        <w:rPr>
          <w:b/>
        </w:rPr>
      </w:pPr>
      <w:proofErr w:type="spellStart"/>
      <w:r w:rsidRPr="008A0F26">
        <w:rPr>
          <w:b/>
        </w:rPr>
        <w:lastRenderedPageBreak/>
        <w:t>Hodušín</w:t>
      </w:r>
      <w:proofErr w:type="spellEnd"/>
    </w:p>
    <w:p w14:paraId="31998190" w14:textId="77777777" w:rsidR="00CB6F40" w:rsidRDefault="00736136" w:rsidP="00CB6F40">
      <w:pPr>
        <w:jc w:val="center"/>
      </w:pPr>
      <w:r>
        <w:rPr>
          <w:noProof/>
          <w:lang w:eastAsia="cs-CZ"/>
        </w:rPr>
        <w:drawing>
          <wp:inline distT="0" distB="0" distL="0" distR="0" wp14:anchorId="7D2C282F" wp14:editId="220E9F91">
            <wp:extent cx="4659786" cy="4010025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 Hodušín nov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009" cy="40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3B31" w14:textId="77777777" w:rsidR="008A0F26" w:rsidRDefault="008A0F26" w:rsidP="008A0F26"/>
    <w:p w14:paraId="1547A464" w14:textId="77777777" w:rsidR="008A0F26" w:rsidRPr="008A0F26" w:rsidRDefault="008A0F26" w:rsidP="008A0F26">
      <w:pPr>
        <w:rPr>
          <w:b/>
        </w:rPr>
      </w:pPr>
      <w:r w:rsidRPr="008A0F26">
        <w:rPr>
          <w:b/>
        </w:rPr>
        <w:t>Nové dvory</w:t>
      </w:r>
    </w:p>
    <w:p w14:paraId="787A3EC8" w14:textId="77777777" w:rsidR="008A0F26" w:rsidRDefault="008A0F26" w:rsidP="008A0F26">
      <w:pPr>
        <w:jc w:val="center"/>
      </w:pPr>
      <w:r>
        <w:rPr>
          <w:noProof/>
          <w:lang w:eastAsia="cs-CZ"/>
        </w:rPr>
        <w:drawing>
          <wp:inline distT="0" distB="0" distL="0" distR="0" wp14:anchorId="260C4755" wp14:editId="4019508F">
            <wp:extent cx="4894676" cy="3771900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é Dvory mapa jpg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437" cy="37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702D" w14:textId="77777777" w:rsidR="008A0F26" w:rsidRPr="008A0F26" w:rsidRDefault="008A0F26" w:rsidP="008A0F26">
      <w:pPr>
        <w:rPr>
          <w:b/>
        </w:rPr>
      </w:pPr>
      <w:r w:rsidRPr="008A0F26">
        <w:rPr>
          <w:b/>
        </w:rPr>
        <w:lastRenderedPageBreak/>
        <w:t>Olší</w:t>
      </w:r>
    </w:p>
    <w:p w14:paraId="72272904" w14:textId="77777777" w:rsidR="008A0F26" w:rsidRDefault="008A0F26" w:rsidP="008A0F26">
      <w:pPr>
        <w:jc w:val="center"/>
      </w:pPr>
      <w:r>
        <w:rPr>
          <w:noProof/>
          <w:lang w:eastAsia="cs-CZ"/>
        </w:rPr>
        <w:drawing>
          <wp:inline distT="0" distB="0" distL="0" distR="0" wp14:anchorId="26345F22" wp14:editId="42326562">
            <wp:extent cx="4914900" cy="44067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ší mapa jpg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88" cy="4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60E8" w14:textId="77777777" w:rsidR="008A0F26" w:rsidRPr="008A0F26" w:rsidRDefault="008A0F26" w:rsidP="008A0F26">
      <w:pPr>
        <w:rPr>
          <w:b/>
        </w:rPr>
      </w:pPr>
      <w:proofErr w:type="spellStart"/>
      <w:r w:rsidRPr="008A0F26">
        <w:rPr>
          <w:b/>
        </w:rPr>
        <w:t>Oltyně</w:t>
      </w:r>
      <w:proofErr w:type="spellEnd"/>
    </w:p>
    <w:p w14:paraId="105B9833" w14:textId="77777777" w:rsidR="008A0F26" w:rsidRDefault="008A0F26" w:rsidP="008A0F26">
      <w:pPr>
        <w:jc w:val="center"/>
      </w:pPr>
      <w:r>
        <w:rPr>
          <w:noProof/>
          <w:lang w:eastAsia="cs-CZ"/>
        </w:rPr>
        <w:drawing>
          <wp:inline distT="0" distB="0" distL="0" distR="0" wp14:anchorId="226825C3" wp14:editId="107D766B">
            <wp:extent cx="4943475" cy="368090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tyně mapa jpg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72" cy="36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8FEE" w14:textId="77777777" w:rsidR="00736136" w:rsidRPr="00736136" w:rsidRDefault="00736136" w:rsidP="00736136">
      <w:pPr>
        <w:rPr>
          <w:b/>
        </w:rPr>
      </w:pPr>
      <w:proofErr w:type="spellStart"/>
      <w:r w:rsidRPr="00736136">
        <w:rPr>
          <w:b/>
        </w:rPr>
        <w:lastRenderedPageBreak/>
        <w:t>Podboří</w:t>
      </w:r>
      <w:proofErr w:type="spellEnd"/>
    </w:p>
    <w:p w14:paraId="55A0682A" w14:textId="77777777" w:rsidR="008A0F26" w:rsidRDefault="00736136" w:rsidP="00736136">
      <w:pPr>
        <w:jc w:val="center"/>
      </w:pPr>
      <w:r>
        <w:rPr>
          <w:noProof/>
          <w:lang w:eastAsia="cs-CZ"/>
        </w:rPr>
        <w:drawing>
          <wp:inline distT="0" distB="0" distL="0" distR="0" wp14:anchorId="3834B2C6" wp14:editId="58BB2FD8">
            <wp:extent cx="4857750" cy="450190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ímek obrazovky Podboří nov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784" cy="45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82A4" w14:textId="77777777" w:rsidR="00680028" w:rsidRDefault="00680028" w:rsidP="008A0F26">
      <w:pPr>
        <w:spacing w:after="0" w:line="240" w:lineRule="auto"/>
      </w:pPr>
      <w:r>
        <w:separator/>
      </w:r>
    </w:p>
  </w:endnote>
  <w:endnote w:type="continuationSeparator" w:id="0">
    <w:p w14:paraId="3AEBED1E" w14:textId="77777777" w:rsidR="00680028" w:rsidRDefault="00680028" w:rsidP="008A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2E971" w14:textId="77777777" w:rsidR="00680028" w:rsidRDefault="00680028" w:rsidP="008A0F26">
      <w:pPr>
        <w:spacing w:after="0" w:line="240" w:lineRule="auto"/>
      </w:pPr>
      <w:r>
        <w:separator/>
      </w:r>
    </w:p>
  </w:footnote>
  <w:footnote w:type="continuationSeparator" w:id="0">
    <w:p w14:paraId="3B1F68E6" w14:textId="77777777" w:rsidR="00680028" w:rsidRDefault="00680028" w:rsidP="008A0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D4"/>
    <w:rsid w:val="001D5C56"/>
    <w:rsid w:val="00680028"/>
    <w:rsid w:val="00726D1F"/>
    <w:rsid w:val="00736136"/>
    <w:rsid w:val="008A0F26"/>
    <w:rsid w:val="00B502B0"/>
    <w:rsid w:val="00C032BB"/>
    <w:rsid w:val="00CB6F40"/>
    <w:rsid w:val="00DC1ED6"/>
    <w:rsid w:val="00F9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F8DB2"/>
  <w15:chartTrackingRefBased/>
  <w15:docId w15:val="{285146F0-8D60-428F-BC62-43F70470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0F2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0F2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0F2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F26"/>
  </w:style>
  <w:style w:type="paragraph" w:styleId="Zpat">
    <w:name w:val="footer"/>
    <w:basedOn w:val="Normln"/>
    <w:link w:val="ZpatChar"/>
    <w:uiPriority w:val="99"/>
    <w:unhideWhenUsed/>
    <w:rsid w:val="008A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FCDA-0E50-4817-9F04-EA5F612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bec Opařany</cp:lastModifiedBy>
  <cp:revision>2</cp:revision>
  <dcterms:created xsi:type="dcterms:W3CDTF">2025-06-19T06:57:00Z</dcterms:created>
  <dcterms:modified xsi:type="dcterms:W3CDTF">2025-06-19T06:57:00Z</dcterms:modified>
</cp:coreProperties>
</file>